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063" w:rsidRPr="001D3063" w:rsidRDefault="001D3063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D3063">
        <w:rPr>
          <w:rFonts w:ascii="Times New Roman" w:hAnsi="Times New Roman" w:cs="Times New Roman"/>
          <w:b/>
          <w:sz w:val="28"/>
          <w:szCs w:val="28"/>
        </w:rPr>
        <w:t>Группа 19-6</w:t>
      </w:r>
    </w:p>
    <w:p w:rsidR="001D3063" w:rsidRDefault="007124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D3063" w:rsidRPr="00933BF6">
        <w:rPr>
          <w:rFonts w:ascii="Times New Roman" w:hAnsi="Times New Roman" w:cs="Times New Roman"/>
          <w:sz w:val="28"/>
          <w:szCs w:val="28"/>
        </w:rPr>
        <w:t xml:space="preserve">Согласно календарно-тематического плана </w:t>
      </w:r>
      <w:r w:rsidR="001D3063">
        <w:rPr>
          <w:rFonts w:ascii="Times New Roman" w:hAnsi="Times New Roman" w:cs="Times New Roman"/>
          <w:sz w:val="28"/>
          <w:szCs w:val="28"/>
        </w:rPr>
        <w:t xml:space="preserve">по изучению общеобразовательной дисциплины </w:t>
      </w:r>
      <w:r w:rsidR="001D3063" w:rsidRPr="00933BF6">
        <w:rPr>
          <w:rFonts w:ascii="Times New Roman" w:hAnsi="Times New Roman" w:cs="Times New Roman"/>
          <w:sz w:val="24"/>
          <w:szCs w:val="24"/>
        </w:rPr>
        <w:t>ГЕОГРАФИЯ</w:t>
      </w:r>
      <w:r w:rsidR="001D3063">
        <w:rPr>
          <w:rFonts w:ascii="Times New Roman" w:hAnsi="Times New Roman" w:cs="Times New Roman"/>
          <w:sz w:val="24"/>
          <w:szCs w:val="24"/>
        </w:rPr>
        <w:t xml:space="preserve"> </w:t>
      </w:r>
      <w:r w:rsidR="001D3063">
        <w:rPr>
          <w:rFonts w:ascii="Times New Roman" w:hAnsi="Times New Roman" w:cs="Times New Roman"/>
          <w:sz w:val="28"/>
          <w:szCs w:val="28"/>
        </w:rPr>
        <w:t>следующими темами</w:t>
      </w:r>
      <w:r w:rsidR="001D3063" w:rsidRPr="00933BF6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1D3063">
        <w:rPr>
          <w:rFonts w:ascii="Times New Roman" w:hAnsi="Times New Roman" w:cs="Times New Roman"/>
          <w:sz w:val="24"/>
          <w:szCs w:val="24"/>
        </w:rPr>
        <w:t xml:space="preserve"> </w:t>
      </w:r>
      <w:r w:rsidR="001D3063">
        <w:rPr>
          <w:rFonts w:ascii="Times New Roman" w:hAnsi="Times New Roman" w:cs="Times New Roman"/>
          <w:sz w:val="28"/>
          <w:szCs w:val="28"/>
        </w:rPr>
        <w:t>является</w:t>
      </w:r>
      <w:proofErr w:type="gramStart"/>
      <w:r w:rsidR="001D3063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1D3063" w:rsidRPr="00577CBF" w:rsidRDefault="001D3063" w:rsidP="00712444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Fonts w:ascii="Times New Roman" w:hAnsi="Times New Roman" w:cs="Times New Roman"/>
          <w:b/>
          <w:sz w:val="28"/>
          <w:szCs w:val="28"/>
        </w:rPr>
        <w:t xml:space="preserve">1. География населения и хозяйства </w:t>
      </w:r>
      <w:r w:rsidR="007E0CA4" w:rsidRPr="00577CBF">
        <w:rPr>
          <w:rFonts w:ascii="Times New Roman" w:hAnsi="Times New Roman" w:cs="Times New Roman"/>
          <w:b/>
          <w:sz w:val="28"/>
          <w:szCs w:val="28"/>
        </w:rPr>
        <w:t xml:space="preserve">Зарубежной </w:t>
      </w:r>
      <w:r w:rsidRPr="00577CBF">
        <w:rPr>
          <w:rFonts w:ascii="Times New Roman" w:hAnsi="Times New Roman" w:cs="Times New Roman"/>
          <w:b/>
          <w:sz w:val="28"/>
          <w:szCs w:val="28"/>
        </w:rPr>
        <w:t>Европы</w:t>
      </w:r>
    </w:p>
    <w:p w:rsidR="001D3063" w:rsidRDefault="001D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предусматривает 2 академических часа, т.е. 19 мар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 сдана гр.19-6  --- 26 марта. </w:t>
      </w:r>
    </w:p>
    <w:p w:rsidR="001D3063" w:rsidRDefault="001D30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выполняется </w:t>
      </w:r>
      <w:r w:rsidR="00712444">
        <w:rPr>
          <w:rFonts w:ascii="Times New Roman" w:hAnsi="Times New Roman" w:cs="Times New Roman"/>
          <w:sz w:val="28"/>
          <w:szCs w:val="28"/>
        </w:rPr>
        <w:t>14 шрифтом</w:t>
      </w:r>
      <w:r>
        <w:rPr>
          <w:rFonts w:ascii="Times New Roman" w:hAnsi="Times New Roman" w:cs="Times New Roman"/>
          <w:sz w:val="28"/>
          <w:szCs w:val="28"/>
        </w:rPr>
        <w:t xml:space="preserve"> 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1D3063" w:rsidRDefault="001D3063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2444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</w:p>
    <w:p w:rsidR="00712444" w:rsidRDefault="00712444">
      <w:pPr>
        <w:rPr>
          <w:rFonts w:ascii="Times New Roman" w:hAnsi="Times New Roman" w:cs="Times New Roman"/>
          <w:sz w:val="28"/>
          <w:szCs w:val="28"/>
        </w:rPr>
      </w:pPr>
      <w:r w:rsidRPr="00712444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31BC">
        <w:rPr>
          <w:rFonts w:ascii="Times New Roman" w:hAnsi="Times New Roman" w:cs="Times New Roman"/>
          <w:sz w:val="28"/>
          <w:szCs w:val="28"/>
        </w:rPr>
        <w:t xml:space="preserve">текста учебника § 8, атласа и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ыбрать любую страну Европы </w:t>
      </w:r>
      <w:r w:rsidR="003F5214">
        <w:rPr>
          <w:rFonts w:ascii="Times New Roman" w:hAnsi="Times New Roman" w:cs="Times New Roman"/>
          <w:sz w:val="28"/>
          <w:szCs w:val="28"/>
        </w:rPr>
        <w:t>и написать доклад в объёме двух печатных страниц.</w:t>
      </w:r>
      <w:r w:rsidR="00B14ADC">
        <w:rPr>
          <w:rFonts w:ascii="Times New Roman" w:hAnsi="Times New Roman" w:cs="Times New Roman"/>
          <w:sz w:val="28"/>
          <w:szCs w:val="28"/>
        </w:rPr>
        <w:t xml:space="preserve">  </w:t>
      </w:r>
      <w:r w:rsidR="00330535">
        <w:rPr>
          <w:rFonts w:ascii="Times New Roman" w:hAnsi="Times New Roman" w:cs="Times New Roman"/>
          <w:sz w:val="28"/>
          <w:szCs w:val="28"/>
        </w:rPr>
        <w:t xml:space="preserve">Страна выбирается по карте мира, а не по учебнику.  </w:t>
      </w:r>
      <w:r w:rsidR="00B14ADC">
        <w:rPr>
          <w:rFonts w:ascii="Times New Roman" w:hAnsi="Times New Roman" w:cs="Times New Roman"/>
          <w:sz w:val="28"/>
          <w:szCs w:val="28"/>
        </w:rPr>
        <w:t>У студентов в группе страны</w:t>
      </w:r>
      <w:r w:rsidR="00B1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ADC">
        <w:rPr>
          <w:rFonts w:ascii="Times New Roman" w:hAnsi="Times New Roman" w:cs="Times New Roman"/>
          <w:sz w:val="28"/>
          <w:szCs w:val="28"/>
        </w:rPr>
        <w:t xml:space="preserve">повторяться </w:t>
      </w:r>
      <w:r w:rsidR="00B14ADC" w:rsidRPr="00B14ADC">
        <w:rPr>
          <w:rFonts w:ascii="Times New Roman" w:hAnsi="Times New Roman" w:cs="Times New Roman"/>
          <w:b/>
          <w:sz w:val="28"/>
          <w:szCs w:val="28"/>
        </w:rPr>
        <w:t>не должны</w:t>
      </w:r>
      <w:r w:rsidR="00B14AD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B14ADC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B14ADC">
        <w:rPr>
          <w:rFonts w:ascii="Times New Roman" w:hAnsi="Times New Roman" w:cs="Times New Roman"/>
          <w:sz w:val="28"/>
          <w:szCs w:val="28"/>
        </w:rPr>
        <w:t>приори</w:t>
      </w:r>
      <w:r w:rsidR="00B14ADC" w:rsidRPr="00B14ADC">
        <w:rPr>
          <w:rFonts w:ascii="Times New Roman" w:hAnsi="Times New Roman" w:cs="Times New Roman"/>
          <w:sz w:val="28"/>
          <w:szCs w:val="28"/>
        </w:rPr>
        <w:t>тет выбора по</w:t>
      </w:r>
      <w:r w:rsidR="00B14A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4ADC" w:rsidRPr="00B14ADC">
        <w:rPr>
          <w:rFonts w:ascii="Times New Roman" w:hAnsi="Times New Roman" w:cs="Times New Roman"/>
          <w:sz w:val="28"/>
          <w:szCs w:val="28"/>
        </w:rPr>
        <w:t>алфавиту</w:t>
      </w:r>
      <w:r w:rsidR="00B14ADC">
        <w:rPr>
          <w:rFonts w:ascii="Times New Roman" w:hAnsi="Times New Roman" w:cs="Times New Roman"/>
          <w:sz w:val="28"/>
          <w:szCs w:val="28"/>
        </w:rPr>
        <w:t xml:space="preserve"> фамилий в группе)</w:t>
      </w:r>
    </w:p>
    <w:p w:rsidR="003F5214" w:rsidRDefault="003F5214">
      <w:pPr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  <w:u w:val="single"/>
        </w:rPr>
        <w:t>Задание № 2</w:t>
      </w:r>
    </w:p>
    <w:p w:rsidR="00B531BC" w:rsidRDefault="003F5214" w:rsidP="003F5214">
      <w:pPr>
        <w:pStyle w:val="a6"/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</w:rPr>
        <w:t xml:space="preserve">Обозначьте на контурной карте: </w:t>
      </w:r>
    </w:p>
    <w:p w:rsidR="003F5214" w:rsidRPr="007E0CA4" w:rsidRDefault="003F5214" w:rsidP="003F521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границы, столицу, соседние государства</w:t>
      </w:r>
    </w:p>
    <w:p w:rsidR="00B531BC" w:rsidRPr="007E0CA4" w:rsidRDefault="003F5214" w:rsidP="00B531BC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природные ресурсы</w:t>
      </w:r>
    </w:p>
    <w:p w:rsidR="00B531BC" w:rsidRPr="007E0CA4" w:rsidRDefault="003F5214" w:rsidP="00B531BC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ведущие отрасли промышленности</w:t>
      </w:r>
      <w:r w:rsidR="00B531BC" w:rsidRPr="007E0CA4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712444" w:rsidRPr="007E0CA4" w:rsidRDefault="00B531BC" w:rsidP="00B531BC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ведущие отрасли сельского хозяйства</w:t>
      </w:r>
    </w:p>
    <w:p w:rsidR="007E0CA4" w:rsidRDefault="007E0CA4" w:rsidP="00B531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0CA4" w:rsidRDefault="007E0CA4" w:rsidP="00B531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0CA4" w:rsidRPr="00577CBF" w:rsidRDefault="007E0CA4" w:rsidP="007E0CA4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Fonts w:ascii="Times New Roman" w:hAnsi="Times New Roman" w:cs="Times New Roman"/>
          <w:b/>
          <w:sz w:val="28"/>
          <w:szCs w:val="28"/>
        </w:rPr>
        <w:t>2. География населения и хозяйства Зарубежной Азии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предусматривает 2 академических часа, т.е. 26 марта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 сдана гр.19-6  --- 2 апреля. 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14 шрифтом 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2444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712444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 xml:space="preserve">и текста учебника § 9, атласа и приложения выбрать любую страну Азии и написать доклад в объёме двух печатных страниц. </w:t>
      </w:r>
      <w:r w:rsidR="00330535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30535">
        <w:rPr>
          <w:rFonts w:ascii="Times New Roman" w:hAnsi="Times New Roman" w:cs="Times New Roman"/>
          <w:sz w:val="28"/>
          <w:szCs w:val="28"/>
        </w:rPr>
        <w:t xml:space="preserve">выбирается по карте мира, а не по учебнику. </w:t>
      </w:r>
      <w:r>
        <w:rPr>
          <w:rFonts w:ascii="Times New Roman" w:hAnsi="Times New Roman" w:cs="Times New Roman"/>
          <w:sz w:val="28"/>
          <w:szCs w:val="28"/>
        </w:rPr>
        <w:t>У студентов в группе ст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яться </w:t>
      </w:r>
      <w:r w:rsidRPr="00B14ADC">
        <w:rPr>
          <w:rFonts w:ascii="Times New Roman" w:hAnsi="Times New Roman" w:cs="Times New Roman"/>
          <w:b/>
          <w:sz w:val="28"/>
          <w:szCs w:val="28"/>
        </w:rPr>
        <w:t>не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ори</w:t>
      </w:r>
      <w:r w:rsidRPr="00B14ADC">
        <w:rPr>
          <w:rFonts w:ascii="Times New Roman" w:hAnsi="Times New Roman" w:cs="Times New Roman"/>
          <w:sz w:val="28"/>
          <w:szCs w:val="28"/>
        </w:rPr>
        <w:t>тет выб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ADC">
        <w:rPr>
          <w:rFonts w:ascii="Times New Roman" w:hAnsi="Times New Roman" w:cs="Times New Roman"/>
          <w:sz w:val="28"/>
          <w:szCs w:val="28"/>
        </w:rPr>
        <w:t>алфавиту</w:t>
      </w:r>
      <w:r>
        <w:rPr>
          <w:rFonts w:ascii="Times New Roman" w:hAnsi="Times New Roman" w:cs="Times New Roman"/>
          <w:sz w:val="28"/>
          <w:szCs w:val="28"/>
        </w:rPr>
        <w:t xml:space="preserve"> фамилий в группе)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  <w:u w:val="single"/>
        </w:rPr>
        <w:t>Задание № 2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</w:rPr>
        <w:t xml:space="preserve">Обозначьте на контурной карте: 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границы, столицу, соседние государства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lastRenderedPageBreak/>
        <w:t>- природные ресурсы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 xml:space="preserve">- ведущие отрасли промышленности                          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ведущие отрасли сельского хозяйства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7E0CA4" w:rsidRPr="00577CBF" w:rsidRDefault="007E0CA4" w:rsidP="007E0CA4">
      <w:pPr>
        <w:ind w:firstLine="1418"/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Fonts w:ascii="Times New Roman" w:hAnsi="Times New Roman" w:cs="Times New Roman"/>
          <w:b/>
          <w:sz w:val="28"/>
          <w:szCs w:val="28"/>
        </w:rPr>
        <w:t>3. География населения и хозяйства Африки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предусматривает 2 академических часа, т.е. 2 апр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 сдана гр.19-6  --- 9 апреля. 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14 шрифтом 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2444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712444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>и текста учебника §</w:t>
      </w:r>
      <w:r w:rsidR="0033053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атласа и приложения выбрать любую страну Африки и написать доклад в объёме двух печатных страниц. </w:t>
      </w:r>
      <w:r w:rsidR="00330535">
        <w:rPr>
          <w:rFonts w:ascii="Times New Roman" w:hAnsi="Times New Roman" w:cs="Times New Roman"/>
          <w:sz w:val="28"/>
          <w:szCs w:val="28"/>
        </w:rPr>
        <w:t>Страна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330535">
        <w:rPr>
          <w:rFonts w:ascii="Times New Roman" w:hAnsi="Times New Roman" w:cs="Times New Roman"/>
          <w:sz w:val="28"/>
          <w:szCs w:val="28"/>
        </w:rPr>
        <w:t>выбирается по карте мира, а не по учебнику.</w:t>
      </w:r>
      <w:r>
        <w:rPr>
          <w:rFonts w:ascii="Times New Roman" w:hAnsi="Times New Roman" w:cs="Times New Roman"/>
          <w:sz w:val="28"/>
          <w:szCs w:val="28"/>
        </w:rPr>
        <w:t xml:space="preserve"> У студентов в группе ст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яться </w:t>
      </w:r>
      <w:r w:rsidRPr="00B14ADC">
        <w:rPr>
          <w:rFonts w:ascii="Times New Roman" w:hAnsi="Times New Roman" w:cs="Times New Roman"/>
          <w:b/>
          <w:sz w:val="28"/>
          <w:szCs w:val="28"/>
        </w:rPr>
        <w:t>не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ори</w:t>
      </w:r>
      <w:r w:rsidRPr="00B14ADC">
        <w:rPr>
          <w:rFonts w:ascii="Times New Roman" w:hAnsi="Times New Roman" w:cs="Times New Roman"/>
          <w:sz w:val="28"/>
          <w:szCs w:val="28"/>
        </w:rPr>
        <w:t>тет выб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ADC">
        <w:rPr>
          <w:rFonts w:ascii="Times New Roman" w:hAnsi="Times New Roman" w:cs="Times New Roman"/>
          <w:sz w:val="28"/>
          <w:szCs w:val="28"/>
        </w:rPr>
        <w:t>алфавиту</w:t>
      </w:r>
      <w:r>
        <w:rPr>
          <w:rFonts w:ascii="Times New Roman" w:hAnsi="Times New Roman" w:cs="Times New Roman"/>
          <w:sz w:val="28"/>
          <w:szCs w:val="28"/>
        </w:rPr>
        <w:t xml:space="preserve"> фамилий в группе)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  <w:u w:val="single"/>
        </w:rPr>
        <w:t>Задание № 2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</w:rPr>
        <w:t xml:space="preserve">Обозначьте на контурной карте: 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границы, столицу, соседние государства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природные ресурсы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 xml:space="preserve">- ведущие отрасли промышленности                          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ведущие отрасли сельского хозяйства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7E0CA4" w:rsidRPr="00577CBF" w:rsidRDefault="00577CBF" w:rsidP="00577CBF">
      <w:pPr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Fonts w:ascii="Times New Roman" w:hAnsi="Times New Roman" w:cs="Times New Roman"/>
          <w:b/>
          <w:sz w:val="28"/>
          <w:szCs w:val="28"/>
        </w:rPr>
        <w:t>4</w:t>
      </w:r>
      <w:r w:rsidR="007E0CA4" w:rsidRPr="00577CBF">
        <w:rPr>
          <w:rFonts w:ascii="Times New Roman" w:hAnsi="Times New Roman" w:cs="Times New Roman"/>
          <w:b/>
          <w:sz w:val="28"/>
          <w:szCs w:val="28"/>
        </w:rPr>
        <w:t xml:space="preserve">. География населения и хозяйства </w:t>
      </w:r>
      <w:r w:rsidR="00330535" w:rsidRPr="00577CBF">
        <w:rPr>
          <w:rFonts w:ascii="Times New Roman" w:hAnsi="Times New Roman" w:cs="Times New Roman"/>
          <w:b/>
          <w:sz w:val="28"/>
          <w:szCs w:val="28"/>
        </w:rPr>
        <w:t>С</w:t>
      </w:r>
      <w:r w:rsidR="007E0CA4" w:rsidRPr="00577CBF">
        <w:rPr>
          <w:rFonts w:ascii="Times New Roman" w:hAnsi="Times New Roman" w:cs="Times New Roman"/>
          <w:b/>
          <w:sz w:val="28"/>
          <w:szCs w:val="28"/>
        </w:rPr>
        <w:t>еверной и Латинской Америки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предусматривает 2 академических часа, т.е. </w:t>
      </w:r>
      <w:r w:rsidR="00330535">
        <w:rPr>
          <w:rFonts w:ascii="Times New Roman" w:hAnsi="Times New Roman" w:cs="Times New Roman"/>
          <w:sz w:val="28"/>
          <w:szCs w:val="28"/>
        </w:rPr>
        <w:t>9 апр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 сдана гр.19-6  --- </w:t>
      </w:r>
      <w:r w:rsidR="00330535">
        <w:rPr>
          <w:rFonts w:ascii="Times New Roman" w:hAnsi="Times New Roman" w:cs="Times New Roman"/>
          <w:sz w:val="28"/>
          <w:szCs w:val="28"/>
        </w:rPr>
        <w:t>16 апр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14 шрифтом 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  <w:u w:val="single"/>
        </w:rPr>
      </w:pPr>
      <w:r w:rsidRPr="00712444">
        <w:rPr>
          <w:rFonts w:ascii="Times New Roman" w:hAnsi="Times New Roman" w:cs="Times New Roman"/>
          <w:sz w:val="28"/>
          <w:szCs w:val="28"/>
          <w:u w:val="single"/>
        </w:rPr>
        <w:t>Задание № 1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712444">
        <w:rPr>
          <w:rFonts w:ascii="Times New Roman" w:hAnsi="Times New Roman" w:cs="Times New Roman"/>
          <w:sz w:val="28"/>
          <w:szCs w:val="28"/>
        </w:rPr>
        <w:t>На основани</w:t>
      </w:r>
      <w:r>
        <w:rPr>
          <w:rFonts w:ascii="Times New Roman" w:hAnsi="Times New Roman" w:cs="Times New Roman"/>
          <w:sz w:val="28"/>
          <w:szCs w:val="28"/>
        </w:rPr>
        <w:t>и текста учебника §</w:t>
      </w:r>
      <w:r w:rsidR="00330535">
        <w:rPr>
          <w:rFonts w:ascii="Times New Roman" w:hAnsi="Times New Roman" w:cs="Times New Roman"/>
          <w:sz w:val="28"/>
          <w:szCs w:val="28"/>
        </w:rPr>
        <w:t xml:space="preserve"> 11 и  12</w:t>
      </w:r>
      <w:r>
        <w:rPr>
          <w:rFonts w:ascii="Times New Roman" w:hAnsi="Times New Roman" w:cs="Times New Roman"/>
          <w:sz w:val="28"/>
          <w:szCs w:val="28"/>
        </w:rPr>
        <w:t xml:space="preserve">, атласа и приложения выбрать любую страну Америки и написать доклад в объёме двух печатных страниц.               </w:t>
      </w:r>
      <w:r w:rsidR="00330535">
        <w:rPr>
          <w:rFonts w:ascii="Times New Roman" w:hAnsi="Times New Roman" w:cs="Times New Roman"/>
          <w:sz w:val="28"/>
          <w:szCs w:val="28"/>
        </w:rPr>
        <w:t xml:space="preserve">Страна выбирается по карте мира, а не по учебнику.  </w:t>
      </w:r>
      <w:r>
        <w:rPr>
          <w:rFonts w:ascii="Times New Roman" w:hAnsi="Times New Roman" w:cs="Times New Roman"/>
          <w:sz w:val="28"/>
          <w:szCs w:val="28"/>
        </w:rPr>
        <w:t>У студентов в группе стра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вторяться </w:t>
      </w:r>
      <w:r w:rsidRPr="00B14ADC">
        <w:rPr>
          <w:rFonts w:ascii="Times New Roman" w:hAnsi="Times New Roman" w:cs="Times New Roman"/>
          <w:b/>
          <w:sz w:val="28"/>
          <w:szCs w:val="28"/>
        </w:rPr>
        <w:t>не должн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риори</w:t>
      </w:r>
      <w:r w:rsidRPr="00B14ADC">
        <w:rPr>
          <w:rFonts w:ascii="Times New Roman" w:hAnsi="Times New Roman" w:cs="Times New Roman"/>
          <w:sz w:val="28"/>
          <w:szCs w:val="28"/>
        </w:rPr>
        <w:t>тет выбора п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4ADC">
        <w:rPr>
          <w:rFonts w:ascii="Times New Roman" w:hAnsi="Times New Roman" w:cs="Times New Roman"/>
          <w:sz w:val="28"/>
          <w:szCs w:val="28"/>
        </w:rPr>
        <w:t>алфавиту</w:t>
      </w:r>
      <w:r>
        <w:rPr>
          <w:rFonts w:ascii="Times New Roman" w:hAnsi="Times New Roman" w:cs="Times New Roman"/>
          <w:sz w:val="28"/>
          <w:szCs w:val="28"/>
        </w:rPr>
        <w:t xml:space="preserve"> фамилий в группе)</w:t>
      </w:r>
    </w:p>
    <w:p w:rsidR="007E0CA4" w:rsidRDefault="007E0CA4" w:rsidP="007E0CA4">
      <w:pPr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  <w:u w:val="single"/>
        </w:rPr>
        <w:t>Задание № 2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8"/>
          <w:szCs w:val="28"/>
        </w:rPr>
      </w:pPr>
      <w:r w:rsidRPr="003F5214">
        <w:rPr>
          <w:rFonts w:ascii="Times New Roman" w:hAnsi="Times New Roman" w:cs="Times New Roman"/>
          <w:sz w:val="28"/>
          <w:szCs w:val="28"/>
        </w:rPr>
        <w:t xml:space="preserve">Обозначьте на контурной карте: 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границы, столицу, соседние государства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природные ресурсы</w:t>
      </w:r>
    </w:p>
    <w:p w:rsidR="007E0CA4" w:rsidRP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 xml:space="preserve">- ведущие отрасли промышленности                          </w:t>
      </w:r>
    </w:p>
    <w:p w:rsidR="007E0CA4" w:rsidRDefault="007E0CA4" w:rsidP="007E0CA4">
      <w:pPr>
        <w:pStyle w:val="a6"/>
        <w:rPr>
          <w:rFonts w:ascii="Times New Roman" w:hAnsi="Times New Roman" w:cs="Times New Roman"/>
          <w:sz w:val="24"/>
          <w:szCs w:val="24"/>
        </w:rPr>
      </w:pPr>
      <w:r w:rsidRPr="007E0CA4">
        <w:rPr>
          <w:rFonts w:ascii="Times New Roman" w:hAnsi="Times New Roman" w:cs="Times New Roman"/>
          <w:sz w:val="24"/>
          <w:szCs w:val="24"/>
        </w:rPr>
        <w:t>- ведущие отрасли сельского хозяйства</w:t>
      </w:r>
    </w:p>
    <w:p w:rsidR="00577CBF" w:rsidRPr="00577CBF" w:rsidRDefault="00577CBF" w:rsidP="00577CBF">
      <w:pPr>
        <w:pStyle w:val="a6"/>
        <w:ind w:firstLine="1134"/>
        <w:rPr>
          <w:rFonts w:ascii="Times New Roman" w:hAnsi="Times New Roman" w:cs="Times New Roman"/>
          <w:b/>
          <w:sz w:val="28"/>
          <w:szCs w:val="28"/>
        </w:rPr>
      </w:pPr>
      <w:r w:rsidRPr="00577CB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Практическая работа № 5 </w:t>
      </w:r>
    </w:p>
    <w:p w:rsidR="00577CBF" w:rsidRDefault="00577CBF" w:rsidP="00577CBF">
      <w:pPr>
        <w:pStyle w:val="a6"/>
        <w:ind w:firstLine="1134"/>
        <w:jc w:val="center"/>
        <w:rPr>
          <w:rFonts w:ascii="Times New Roman" w:hAnsi="Times New Roman" w:cs="Times New Roman"/>
          <w:sz w:val="24"/>
          <w:szCs w:val="24"/>
        </w:rPr>
      </w:pPr>
    </w:p>
    <w:p w:rsidR="00577CBF" w:rsidRDefault="00577CBF" w:rsidP="00577C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тема предусматривает 2 академических часа, т.е. 16 апреля,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а должна быть выполнена и сдана гр.19-6  --- 23 апреля. </w:t>
      </w:r>
    </w:p>
    <w:p w:rsidR="00577CBF" w:rsidRPr="000B3508" w:rsidRDefault="00577CBF" w:rsidP="000B3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ыполняется 14 шрифтом  на формате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0B3508">
        <w:rPr>
          <w:rFonts w:ascii="Times New Roman" w:hAnsi="Times New Roman" w:cs="Times New Roman"/>
          <w:sz w:val="28"/>
          <w:szCs w:val="28"/>
        </w:rPr>
        <w:t>.</w:t>
      </w:r>
    </w:p>
    <w:p w:rsidR="000B3508" w:rsidRPr="002B7447" w:rsidRDefault="000B3508" w:rsidP="000B3508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Практическая работа №5</w:t>
      </w:r>
    </w:p>
    <w:p w:rsidR="000B3508" w:rsidRPr="002B7447" w:rsidRDefault="000B3508" w:rsidP="000B3508">
      <w:pPr>
        <w:spacing w:after="0" w:line="240" w:lineRule="auto"/>
        <w:jc w:val="center"/>
        <w:outlineLvl w:val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«Установление взаимосвязей между природно-ресурсным потенциалом различных территорий и размещением населения и хозяйства. Составление комплексной экономико-географической характеристики стран и регионов мира</w:t>
      </w:r>
      <w:proofErr w:type="gramStart"/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.»</w:t>
      </w:r>
      <w:proofErr w:type="gramEnd"/>
    </w:p>
    <w:p w:rsidR="000B3508" w:rsidRPr="002B7447" w:rsidRDefault="000B3508" w:rsidP="000B3508">
      <w:pPr>
        <w:spacing w:after="0" w:line="240" w:lineRule="auto"/>
        <w:jc w:val="both"/>
        <w:rPr>
          <w:rFonts w:ascii="Times New Roman" w:eastAsia="BatangChe" w:hAnsi="Times New Roman" w:cs="Times New Roman"/>
          <w:bCs/>
          <w:color w:val="555555"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BatangChe" w:hAnsi="Times New Roman" w:cs="Times New Roman"/>
          <w:bCs/>
          <w:iCs/>
          <w:color w:val="000000"/>
          <w:sz w:val="28"/>
          <w:szCs w:val="28"/>
          <w:lang w:eastAsia="ru-RU"/>
        </w:rPr>
        <w:t>Цель:</w:t>
      </w: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 w:rsidRPr="002B7447">
        <w:rPr>
          <w:rFonts w:ascii="Times New Roman" w:eastAsia="BatangChe" w:hAnsi="Times New Roman" w:cs="Times New Roman"/>
          <w:bCs/>
          <w:sz w:val="28"/>
          <w:szCs w:val="28"/>
          <w:shd w:val="clear" w:color="auto" w:fill="FFFFFF"/>
          <w:lang w:eastAsia="ru-RU"/>
        </w:rPr>
        <w:t>Развитие и конкретизация знаний о неравномерности социально-экономического развития отдельных стран и регионов мира (районов внутри страны), о тесных взаимосвязях между размещением населения, хозяйства, природными условиями разных территорий.</w:t>
      </w:r>
    </w:p>
    <w:p w:rsidR="000B3508" w:rsidRPr="002B7447" w:rsidRDefault="000B3508" w:rsidP="000B3508">
      <w:pPr>
        <w:spacing w:after="0" w:line="240" w:lineRule="auto"/>
        <w:jc w:val="both"/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Задание №1.</w:t>
      </w: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Обозначение на контурной карте главных экономических регионов мира. </w:t>
      </w:r>
    </w:p>
    <w:p w:rsidR="000B3508" w:rsidRPr="002B7447" w:rsidRDefault="000B3508" w:rsidP="000B3508">
      <w:pPr>
        <w:shd w:val="clear" w:color="auto" w:fill="FFFFFF"/>
        <w:spacing w:before="30" w:after="60" w:line="240" w:lineRule="auto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Используя атлас, учебник </w:t>
      </w: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несите на контурную карту мира границы и подпишите названия главных экономических регионов мира: СНГ (</w:t>
      </w: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>Азербайджан, Армения, Белоруссия Казахстан Кыргызстан Молдова Россия Таджикистан Туркменистан Узбекистан Украина)</w:t>
      </w:r>
    </w:p>
    <w:p w:rsidR="000B3508" w:rsidRPr="002B7447" w:rsidRDefault="000B3508" w:rsidP="000B3508">
      <w:pPr>
        <w:shd w:val="clear" w:color="auto" w:fill="FFFFFF"/>
        <w:spacing w:before="30" w:after="60" w:line="240" w:lineRule="auto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еверная Европа, Западная Европа, Южная Европа, Восточная Европа, Юго-Западная Азия, Центральная и Восточная Азия, Южная и Восточная Азия, Северная  Африка, Тропическая Африка, Северная Америка, Латинская Америка, Австралия и Океания.</w:t>
      </w:r>
      <w:proofErr w:type="gramEnd"/>
    </w:p>
    <w:p w:rsidR="000B3508" w:rsidRPr="002B7447" w:rsidRDefault="000B3508" w:rsidP="000B3508">
      <w:pPr>
        <w:spacing w:after="0" w:line="240" w:lineRule="auto"/>
        <w:jc w:val="both"/>
        <w:outlineLvl w:val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Задание№2.</w:t>
      </w: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строение картосхемы</w:t>
      </w: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 главных промышленных</w:t>
      </w: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сельскохозяйственных районов </w:t>
      </w:r>
      <w:proofErr w:type="spellStart"/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субрегиона</w:t>
      </w:r>
      <w:proofErr w:type="spellEnd"/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о плану  </w:t>
      </w: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(согласно вашему варианту, 4 страны</w:t>
      </w:r>
      <w:proofErr w:type="gramStart"/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)</w:t>
      </w:r>
      <w:proofErr w:type="gramEnd"/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.</w:t>
      </w:r>
    </w:p>
    <w:p w:rsidR="000B3508" w:rsidRPr="002B7447" w:rsidRDefault="000B3508" w:rsidP="000B350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>Используя карты атласа, условными знаками нанесите важнейшие месторождения нефти,  природного газа, каменного угля, железных, хромовых, марганцевых, алюминиевых, медных, полиметаллических, вольфрамовых, молибденовых и оловянных руд, фосфоритов и калийных солей и других полезных ископаемых.</w:t>
      </w:r>
      <w:proofErr w:type="gramEnd"/>
    </w:p>
    <w:p w:rsidR="000B3508" w:rsidRPr="002B7447" w:rsidRDefault="000B3508" w:rsidP="000B350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>Условными знаками отметьте регионы, обладающие лесными, рыбными, агроклиматическими,  гидроэнергетическими, геотермальными и рекреационными ресурсами. </w:t>
      </w:r>
    </w:p>
    <w:p w:rsidR="000B3508" w:rsidRPr="002B7447" w:rsidRDefault="000B3508" w:rsidP="000B350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>Условными знаками нанесите на карту основные районы добывающей и обрабатывающей промышленности, отразив специализацию каждого промышленного района.</w:t>
      </w:r>
      <w:r w:rsidRPr="002B7447">
        <w:rPr>
          <w:rFonts w:ascii="Times New Roman" w:eastAsia="BatangChe" w:hAnsi="Times New Roman" w:cs="Times New Roman"/>
          <w:bCs/>
          <w:color w:val="000000"/>
          <w:sz w:val="28"/>
          <w:szCs w:val="28"/>
          <w:lang w:eastAsia="ru-RU"/>
        </w:rPr>
        <w:t> </w:t>
      </w:r>
    </w:p>
    <w:p w:rsidR="000B3508" w:rsidRPr="002B7447" w:rsidRDefault="000B3508" w:rsidP="000B350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>Штриховкой одного цвета обозначьте сельскохозяйственные районы с преобладанием растениеводства, а другого цвета - животноводства. </w:t>
      </w:r>
    </w:p>
    <w:p w:rsidR="000B3508" w:rsidRPr="002B7447" w:rsidRDefault="000B3508" w:rsidP="000B3508">
      <w:pPr>
        <w:numPr>
          <w:ilvl w:val="0"/>
          <w:numId w:val="1"/>
        </w:num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t xml:space="preserve">Сделайте вывод о развитии и специализации промышленности и сельского хозяйства  стран. </w:t>
      </w:r>
    </w:p>
    <w:p w:rsidR="000B3508" w:rsidRPr="002B7447" w:rsidRDefault="000B3508" w:rsidP="000B3508">
      <w:pPr>
        <w:shd w:val="clear" w:color="auto" w:fill="FFFFFF"/>
        <w:spacing w:after="0" w:line="240" w:lineRule="auto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lang w:eastAsia="ru-RU"/>
        </w:rPr>
        <w:lastRenderedPageBreak/>
        <w:t xml:space="preserve">Задание №3 </w:t>
      </w: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>Объяснение взаимосвязей между природно-ресурсным потенциалом различных территорий и размещением населения и хозяйства любой  страны по выбору.</w:t>
      </w:r>
    </w:p>
    <w:p w:rsidR="000B3508" w:rsidRPr="002B7447" w:rsidRDefault="000B3508" w:rsidP="000B3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BatangChe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BatangChe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уя  текст  учебника, карты атласа, знания, полученные при изучении курса в школе, и  дополнительную  литературу,  постройте  схему,  показывающую влияние природных условий и ресурсов страны на развитие её промышленности и сельского хозяйства.</w:t>
      </w:r>
    </w:p>
    <w:p w:rsidR="000B3508" w:rsidRPr="002B7447" w:rsidRDefault="000B3508" w:rsidP="000B3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F3404A9" wp14:editId="39A3CBCB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E9DdD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2B7447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BatangChe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BCE0316" wp14:editId="095942C1">
                <wp:extent cx="304800" cy="304800"/>
                <wp:effectExtent l="0" t="0" r="0" b="0"/>
                <wp:docPr id="7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AIIVhW2QIAAMgFAAAOAAAAAAAAAAAAAAAAAC4CAABkcnMvZTJv&#10;RG9jLnhtbFBLAQItABQABgAIAAAAIQBMoOks2AAAAAMBAAAPAAAAAAAAAAAAAAAAADMFAABkcnMv&#10;ZG93bnJldi54bWxQSwUGAAAAAAQABADzAAAAOAYAAAAA&#10;" filled="f" stroked="f">
                <o:lock v:ext="edit" aspectratio="t"/>
                <w10:anchorlock/>
              </v:rect>
            </w:pict>
          </mc:Fallback>
        </mc:AlternateContent>
      </w: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: </w:t>
      </w:r>
      <w:r w:rsidRPr="002B74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лияние природных условий и ресурсов</w:t>
      </w:r>
    </w:p>
    <w:p w:rsidR="000B3508" w:rsidRPr="002B7447" w:rsidRDefault="000B3508" w:rsidP="000B3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развитие  промышленности и сельского хозяйства ___________(название страны)</w:t>
      </w:r>
    </w:p>
    <w:p w:rsidR="000B3508" w:rsidRPr="002B7447" w:rsidRDefault="000B3508" w:rsidP="000B350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629ED6" wp14:editId="22743E7A">
                <wp:simplePos x="0" y="0"/>
                <wp:positionH relativeFrom="column">
                  <wp:posOffset>1325880</wp:posOffset>
                </wp:positionH>
                <wp:positionV relativeFrom="paragraph">
                  <wp:posOffset>128905</wp:posOffset>
                </wp:positionV>
                <wp:extent cx="1501140" cy="2714625"/>
                <wp:effectExtent l="0" t="0" r="22860" b="28575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508" w:rsidRPr="008F2655" w:rsidRDefault="000B3508" w:rsidP="000B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655">
                              <w:rPr>
                                <w:rFonts w:ascii="Times New Roman" w:hAnsi="Times New Roman" w:cs="Times New Roman"/>
                              </w:rPr>
                              <w:t>Географическое положение,</w:t>
                            </w:r>
                          </w:p>
                          <w:p w:rsidR="000B3508" w:rsidRPr="008F2655" w:rsidRDefault="000B3508" w:rsidP="000B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655">
                              <w:rPr>
                                <w:rFonts w:ascii="Times New Roman" w:hAnsi="Times New Roman" w:cs="Times New Roman"/>
                              </w:rPr>
                              <w:t>рельеф и климат</w:t>
                            </w:r>
                          </w:p>
                          <w:p w:rsidR="000B3508" w:rsidRDefault="000B3508" w:rsidP="000B350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04.4pt;margin-top:10.15pt;width:118.2pt;height:21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">
                <v:textbox>
                  <w:txbxContent>
                    <w:p w:rsidR="000B3508" w:rsidRPr="008F2655" w:rsidRDefault="000B3508" w:rsidP="000B35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655">
                        <w:rPr>
                          <w:rFonts w:ascii="Times New Roman" w:hAnsi="Times New Roman" w:cs="Times New Roman"/>
                        </w:rPr>
                        <w:t>Географическое положение,</w:t>
                      </w:r>
                    </w:p>
                    <w:p w:rsidR="000B3508" w:rsidRPr="008F2655" w:rsidRDefault="000B3508" w:rsidP="000B35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655">
                        <w:rPr>
                          <w:rFonts w:ascii="Times New Roman" w:hAnsi="Times New Roman" w:cs="Times New Roman"/>
                        </w:rPr>
                        <w:t>рельеф и климат</w:t>
                      </w:r>
                    </w:p>
                    <w:p w:rsidR="000B3508" w:rsidRDefault="000B3508" w:rsidP="000B350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08D93C7" wp14:editId="326B21BF">
                <wp:simplePos x="0" y="0"/>
                <wp:positionH relativeFrom="column">
                  <wp:posOffset>2828290</wp:posOffset>
                </wp:positionH>
                <wp:positionV relativeFrom="paragraph">
                  <wp:posOffset>1760219</wp:posOffset>
                </wp:positionV>
                <wp:extent cx="996315" cy="0"/>
                <wp:effectExtent l="0" t="76200" r="13335" b="95250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2.7pt;margin-top:138.6pt;width:78.4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">
                <v:stroke endarrow="block"/>
              </v:shape>
            </w:pict>
          </mc:Fallback>
        </mc:AlternateContent>
      </w: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A57CE" wp14:editId="6907553F">
                <wp:simplePos x="0" y="0"/>
                <wp:positionH relativeFrom="column">
                  <wp:posOffset>4154805</wp:posOffset>
                </wp:positionH>
                <wp:positionV relativeFrom="paragraph">
                  <wp:posOffset>67310</wp:posOffset>
                </wp:positionV>
                <wp:extent cx="1905000" cy="2409825"/>
                <wp:effectExtent l="0" t="0" r="19050" b="2857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409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508" w:rsidRPr="008F2655" w:rsidRDefault="000B3508" w:rsidP="000B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655">
                              <w:rPr>
                                <w:rFonts w:ascii="Times New Roman" w:hAnsi="Times New Roman" w:cs="Times New Roman"/>
                              </w:rPr>
                              <w:t>Природные  ресурсы</w:t>
                            </w:r>
                          </w:p>
                          <w:p w:rsidR="000B3508" w:rsidRDefault="000B3508" w:rsidP="000B350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327.15pt;margin-top:5.3pt;width:150pt;height:1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">
                <v:textbox>
                  <w:txbxContent>
                    <w:p w:rsidR="000B3508" w:rsidRPr="008F2655" w:rsidRDefault="000B3508" w:rsidP="000B35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655">
                        <w:rPr>
                          <w:rFonts w:ascii="Times New Roman" w:hAnsi="Times New Roman" w:cs="Times New Roman"/>
                        </w:rPr>
                        <w:t>Природные  ресурсы</w:t>
                      </w:r>
                    </w:p>
                    <w:p w:rsidR="000B3508" w:rsidRDefault="000B3508" w:rsidP="000B350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5E42CD" wp14:editId="1035A86A">
                <wp:simplePos x="0" y="0"/>
                <wp:positionH relativeFrom="column">
                  <wp:posOffset>1764030</wp:posOffset>
                </wp:positionH>
                <wp:positionV relativeFrom="paragraph">
                  <wp:posOffset>21590</wp:posOffset>
                </wp:positionV>
                <wp:extent cx="3220720" cy="763905"/>
                <wp:effectExtent l="38100" t="0" r="17780" b="7429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220720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38.9pt;margin-top:1.7pt;width:253.6pt;height:60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758A9A3C" wp14:editId="614BE4AF">
                <wp:simplePos x="0" y="0"/>
                <wp:positionH relativeFrom="column">
                  <wp:posOffset>5099049</wp:posOffset>
                </wp:positionH>
                <wp:positionV relativeFrom="paragraph">
                  <wp:posOffset>183515</wp:posOffset>
                </wp:positionV>
                <wp:extent cx="0" cy="695325"/>
                <wp:effectExtent l="76200" t="0" r="76200" b="47625"/>
                <wp:wrapNone/>
                <wp:docPr id="1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401.5pt;margin-top:14.45pt;width:0;height:54.75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0F533" wp14:editId="4F1B8762">
                <wp:simplePos x="0" y="0"/>
                <wp:positionH relativeFrom="column">
                  <wp:posOffset>1916430</wp:posOffset>
                </wp:positionH>
                <wp:positionV relativeFrom="paragraph">
                  <wp:posOffset>185420</wp:posOffset>
                </wp:positionV>
                <wp:extent cx="2756535" cy="695325"/>
                <wp:effectExtent l="0" t="0" r="81915" b="66675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5653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150.9pt;margin-top:14.6pt;width:217.0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">
                <v:stroke endarrow="block"/>
              </v:shape>
            </w:pict>
          </mc:Fallback>
        </mc:AlternateContent>
      </w: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59CFB" wp14:editId="340435FB">
                <wp:simplePos x="0" y="0"/>
                <wp:positionH relativeFrom="column">
                  <wp:posOffset>773430</wp:posOffset>
                </wp:positionH>
                <wp:positionV relativeFrom="paragraph">
                  <wp:posOffset>17145</wp:posOffset>
                </wp:positionV>
                <wp:extent cx="1752600" cy="2621280"/>
                <wp:effectExtent l="0" t="0" r="19050" b="26670"/>
                <wp:wrapNone/>
                <wp:docPr id="1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2621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508" w:rsidRPr="008F2655" w:rsidRDefault="000B3508" w:rsidP="000B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655">
                              <w:rPr>
                                <w:rFonts w:ascii="Times New Roman" w:hAnsi="Times New Roman" w:cs="Times New Roman"/>
                              </w:rPr>
                              <w:t>Промышленность</w:t>
                            </w:r>
                          </w:p>
                          <w:p w:rsidR="000B3508" w:rsidRDefault="000B3508" w:rsidP="000B350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8" style="position:absolute;margin-left:60.9pt;margin-top:1.35pt;width:138pt;height:20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">
                <v:textbox>
                  <w:txbxContent>
                    <w:p w:rsidR="000B3508" w:rsidRPr="008F2655" w:rsidRDefault="000B3508" w:rsidP="000B35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655">
                        <w:rPr>
                          <w:rFonts w:ascii="Times New Roman" w:hAnsi="Times New Roman" w:cs="Times New Roman"/>
                        </w:rPr>
                        <w:t>Промышленность</w:t>
                      </w:r>
                    </w:p>
                    <w:p w:rsidR="000B3508" w:rsidRDefault="000B3508" w:rsidP="000B350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7AE22" wp14:editId="760020EB">
                <wp:simplePos x="0" y="0"/>
                <wp:positionH relativeFrom="column">
                  <wp:posOffset>4288155</wp:posOffset>
                </wp:positionH>
                <wp:positionV relativeFrom="paragraph">
                  <wp:posOffset>20320</wp:posOffset>
                </wp:positionV>
                <wp:extent cx="1771650" cy="2695575"/>
                <wp:effectExtent l="0" t="0" r="19050" b="2857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695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B3508" w:rsidRPr="008F2655" w:rsidRDefault="000B3508" w:rsidP="000B3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F2655">
                              <w:rPr>
                                <w:rFonts w:ascii="Times New Roman" w:hAnsi="Times New Roman" w:cs="Times New Roman"/>
                              </w:rPr>
                              <w:t>Сельское  хозяйство</w:t>
                            </w:r>
                          </w:p>
                          <w:p w:rsidR="000B3508" w:rsidRDefault="000B3508" w:rsidP="000B3508"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margin-left:337.65pt;margin-top:1.6pt;width:139.5pt;height:21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">
                <v:textbox>
                  <w:txbxContent>
                    <w:p w:rsidR="000B3508" w:rsidRPr="008F2655" w:rsidRDefault="000B3508" w:rsidP="000B350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8F2655">
                        <w:rPr>
                          <w:rFonts w:ascii="Times New Roman" w:hAnsi="Times New Roman" w:cs="Times New Roman"/>
                        </w:rPr>
                        <w:t>Сельское  хозяйство</w:t>
                      </w:r>
                    </w:p>
                    <w:p w:rsidR="000B3508" w:rsidRDefault="000B3508" w:rsidP="000B3508"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roundrect>
            </w:pict>
          </mc:Fallback>
        </mc:AlternateContent>
      </w: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Default="000B3508" w:rsidP="000B3508">
      <w:pPr>
        <w:shd w:val="clear" w:color="auto" w:fill="FFFFFF"/>
        <w:tabs>
          <w:tab w:val="left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.</w:t>
      </w: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B3508" w:rsidRDefault="000B3508" w:rsidP="000B3508">
      <w:pPr>
        <w:shd w:val="clear" w:color="auto" w:fill="FFFFFF"/>
        <w:tabs>
          <w:tab w:val="left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Pr="002B7447" w:rsidRDefault="000B3508" w:rsidP="000B3508">
      <w:pPr>
        <w:shd w:val="clear" w:color="auto" w:fill="FFFFFF"/>
        <w:tabs>
          <w:tab w:val="left" w:pos="199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508" w:rsidRDefault="000B3508" w:rsidP="000B350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B3508" w:rsidRDefault="000B3508" w:rsidP="000B3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lastRenderedPageBreak/>
        <w:t>Правила выполнения практических работ.</w:t>
      </w:r>
    </w:p>
    <w:p w:rsidR="000B3508" w:rsidRPr="000B3508" w:rsidRDefault="000B3508" w:rsidP="000B3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</w:p>
    <w:p w:rsidR="000B3508" w:rsidRPr="002B7447" w:rsidRDefault="000B3508" w:rsidP="000B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удент должен выполнить все практические работы в полном объеме.</w:t>
      </w:r>
    </w:p>
    <w:p w:rsidR="000B3508" w:rsidRPr="002B7447" w:rsidRDefault="000B3508" w:rsidP="000B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ния практической работы выполняются в специальной тетради, предназначенной для выполнения практических работ. После выполнения работы тетрадь сдается на проверку преподавателю.</w:t>
      </w:r>
    </w:p>
    <w:p w:rsidR="000B3508" w:rsidRPr="002B7447" w:rsidRDefault="000B3508" w:rsidP="000B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Если студент не выполнил практическую работу или часть работы, то он может выполнить работу или оставшуюся часть работы во внеурочное время, согласованное с преподавателем.</w:t>
      </w:r>
    </w:p>
    <w:p w:rsidR="000B3508" w:rsidRPr="002B7447" w:rsidRDefault="000B3508" w:rsidP="000B35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ценку по практической работе студент получает с учетом выполненной работы в указанный срок, если:</w:t>
      </w:r>
    </w:p>
    <w:p w:rsidR="000B3508" w:rsidRPr="002B7447" w:rsidRDefault="000B3508" w:rsidP="000B35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дания выполнены правильно и в полном объеме;</w:t>
      </w:r>
    </w:p>
    <w:p w:rsidR="000B3508" w:rsidRPr="002B7447" w:rsidRDefault="000B3508" w:rsidP="000B35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студент может пояснить выполнение любого этапа работы;</w:t>
      </w:r>
    </w:p>
    <w:p w:rsidR="000B3508" w:rsidRPr="002B7447" w:rsidRDefault="000B3508" w:rsidP="000B350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работа выполнена в соответствии с требованиями к выполнению работы.</w:t>
      </w:r>
    </w:p>
    <w:p w:rsidR="000B3508" w:rsidRDefault="000B3508" w:rsidP="000B350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2B744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Зачет по практическим работам студент получает при условии выполнения всех предусмотренных программой работ при удовлетворительных оценках.</w:t>
      </w:r>
    </w:p>
    <w:p w:rsidR="000B3508" w:rsidRPr="000713DC" w:rsidRDefault="000B3508" w:rsidP="000B3508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aps/>
          <w:sz w:val="28"/>
          <w:szCs w:val="28"/>
          <w:shd w:val="clear" w:color="auto" w:fill="FFFFFF"/>
          <w:lang w:eastAsia="ru-RU"/>
        </w:rPr>
      </w:pPr>
    </w:p>
    <w:p w:rsidR="000B3508" w:rsidRPr="002B7447" w:rsidRDefault="000B3508" w:rsidP="000B350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ыполнению практических работ на контурной карте.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и самостоятельные работы на контурной карте выполняются с использованием карт атласа и учебника, а также описания задания к работе. 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Чтобы не перегружать контурную карту, мелкие объекты обозначаются цифрами с последующим их пояснением за рамками карты (в графе: «условные знаки»). 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и нанесении на контурную карту географических объектов используйте линии градусной сетки, речные системы, береговую линию и границы государств (это нужно для ориентира и удобства, а также для правильности нанесения объектов). 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звания географических объектов старайтесь писать вдоль параллелей или меридианов, это поможет оформить карту более аккуратно (требование выполнять обязательно). 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 копируйте карты атласа, необходимо точно выполнять предложенные вам задания (избегайте нанесение «лишней информации»: отметка за правильно оформленную работу по предложенным заданиям может быть снижена на один ба</w:t>
      </w:r>
      <w:proofErr w:type="gramStart"/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лл в сл</w:t>
      </w:r>
      <w:proofErr w:type="gramEnd"/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е добавления в работу излишней информации)</w:t>
      </w:r>
    </w:p>
    <w:p w:rsidR="000B3508" w:rsidRPr="002B7447" w:rsidRDefault="000B3508" w:rsidP="000B3508">
      <w:pPr>
        <w:tabs>
          <w:tab w:val="num" w:pos="142"/>
          <w:tab w:val="left" w:pos="851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5. Географические названия объектов подписывайте с заглавной буквы.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бота должна быть выполнена аккуратно без грамматически ошибок (отметка за работу может быть снижена за небрежность и грамматические ошибки на один и более баллов). Помните: работать в контурных картах фломастерами и маркерами запрещено!</w:t>
      </w:r>
    </w:p>
    <w:p w:rsidR="000B3508" w:rsidRPr="002B7447" w:rsidRDefault="000B3508" w:rsidP="000B3508">
      <w:pPr>
        <w:tabs>
          <w:tab w:val="num" w:pos="142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Над северной рамкой (вверху карты) не забудьте написать название выполненной работы. </w:t>
      </w:r>
    </w:p>
    <w:p w:rsidR="000B3508" w:rsidRPr="006F32F1" w:rsidRDefault="006F32F1" w:rsidP="000B3508">
      <w:pPr>
        <w:spacing w:after="0" w:line="240" w:lineRule="auto"/>
        <w:ind w:firstLine="1276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6 з</w:t>
      </w:r>
      <w:r w:rsidRPr="006F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нятие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апреля  </w:t>
      </w:r>
      <w:proofErr w:type="gramStart"/>
      <w:r w:rsidRPr="006F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Д</w:t>
      </w:r>
      <w:proofErr w:type="gramEnd"/>
      <w:r w:rsidRPr="006F32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фференцированный зачет</w:t>
      </w:r>
    </w:p>
    <w:p w:rsidR="000B3508" w:rsidRPr="006F32F1" w:rsidRDefault="000B3508" w:rsidP="000B35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CA4" w:rsidRDefault="006F32F1" w:rsidP="00B531BC">
      <w:pPr>
        <w:pStyle w:val="a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32F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еренцированный 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по итогам всех выполненных работ, предусмотренных календарно-тематическим планом по учебной дисциплин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.</w:t>
      </w:r>
    </w:p>
    <w:p w:rsidR="006F32F1" w:rsidRPr="006F32F1" w:rsidRDefault="006F32F1" w:rsidP="00B531B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рассчитывается ка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-арифметическ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чина, т.е.</w:t>
      </w:r>
    </w:p>
    <w:p w:rsidR="003168BC" w:rsidRDefault="003168BC" w:rsidP="00B531BC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3168BC" w:rsidRDefault="00B531BC" w:rsidP="00B531BC">
      <w:pPr>
        <w:pStyle w:val="a6"/>
      </w:pPr>
      <w:r>
        <w:t xml:space="preserve">                               </w:t>
      </w:r>
      <w:r w:rsidR="006F32F1" w:rsidRPr="006F32F1">
        <w:rPr>
          <w:rFonts w:ascii="Times New Roman" w:hAnsi="Times New Roman" w:cs="Times New Roman"/>
          <w:b/>
          <w:sz w:val="28"/>
          <w:szCs w:val="28"/>
        </w:rPr>
        <w:t>Оценка</w:t>
      </w:r>
      <w:r w:rsidR="003168BC">
        <w:t xml:space="preserve">  </w:t>
      </w:r>
      <w:r w:rsidR="006F32F1">
        <w:t xml:space="preserve">= </w:t>
      </w:r>
      <w:r w:rsidR="003168BC" w:rsidRPr="003168BC">
        <w:t>суммируются все оценки</w:t>
      </w:r>
      <w:r>
        <w:t xml:space="preserve">  </w:t>
      </w:r>
      <w:r w:rsidR="003168BC">
        <w:t xml:space="preserve">/  количество этих оценок          </w:t>
      </w:r>
    </w:p>
    <w:p w:rsidR="003168BC" w:rsidRDefault="003168BC" w:rsidP="00B531BC">
      <w:pPr>
        <w:pStyle w:val="a6"/>
      </w:pPr>
    </w:p>
    <w:p w:rsidR="00047F7E" w:rsidRDefault="003168BC" w:rsidP="00047F7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4+5+4+4+3+2+5+5+4+5+3+5  </w:t>
      </w:r>
      <w:r w:rsidRPr="003168BC">
        <w:rPr>
          <w:rFonts w:ascii="Times New Roman" w:hAnsi="Times New Roman" w:cs="Times New Roman"/>
          <w:b/>
          <w:sz w:val="36"/>
          <w:szCs w:val="36"/>
        </w:rPr>
        <w:t>/</w:t>
      </w:r>
      <w:r>
        <w:t xml:space="preserve"> </w:t>
      </w:r>
      <w:r w:rsidRPr="003168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=  4,08  =&gt; 4 балла</w:t>
      </w:r>
    </w:p>
    <w:p w:rsidR="00047F7E" w:rsidRDefault="00047F7E" w:rsidP="00047F7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047F7E" w:rsidRDefault="003168BC" w:rsidP="00047F7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: 4+3</w:t>
      </w:r>
      <w:r w:rsidR="00047F7E">
        <w:rPr>
          <w:rFonts w:ascii="Times New Roman" w:hAnsi="Times New Roman" w:cs="Times New Roman"/>
          <w:sz w:val="24"/>
          <w:szCs w:val="24"/>
        </w:rPr>
        <w:t>+4+4+3+2+5+5+4+5+3+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68BC">
        <w:rPr>
          <w:rFonts w:ascii="Times New Roman" w:hAnsi="Times New Roman" w:cs="Times New Roman"/>
          <w:b/>
          <w:sz w:val="36"/>
          <w:szCs w:val="36"/>
        </w:rPr>
        <w:t>/</w:t>
      </w:r>
      <w:r>
        <w:t xml:space="preserve"> </w:t>
      </w:r>
      <w:r w:rsidRPr="003168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=  </w:t>
      </w:r>
      <w:r w:rsidR="00047F7E">
        <w:rPr>
          <w:rFonts w:ascii="Times New Roman" w:hAnsi="Times New Roman" w:cs="Times New Roman"/>
          <w:sz w:val="24"/>
          <w:szCs w:val="24"/>
        </w:rPr>
        <w:t>3,75</w:t>
      </w:r>
      <w:r>
        <w:rPr>
          <w:rFonts w:ascii="Times New Roman" w:hAnsi="Times New Roman" w:cs="Times New Roman"/>
          <w:sz w:val="24"/>
          <w:szCs w:val="24"/>
        </w:rPr>
        <w:t xml:space="preserve">  =&gt; 4 балла</w:t>
      </w:r>
      <w:r w:rsidR="00047F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F7E" w:rsidRPr="003168BC" w:rsidRDefault="00047F7E" w:rsidP="00047F7E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</w:t>
      </w:r>
    </w:p>
    <w:p w:rsidR="00047F7E" w:rsidRDefault="00047F7E" w:rsidP="00047F7E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имер: 4+3+4+4+3+2+4+5+4+5+3+3  </w:t>
      </w:r>
      <w:r w:rsidRPr="003168BC">
        <w:rPr>
          <w:rFonts w:ascii="Times New Roman" w:hAnsi="Times New Roman" w:cs="Times New Roman"/>
          <w:b/>
          <w:sz w:val="36"/>
          <w:szCs w:val="36"/>
        </w:rPr>
        <w:t>/</w:t>
      </w:r>
      <w:r>
        <w:t xml:space="preserve"> </w:t>
      </w:r>
      <w:r w:rsidRPr="003168B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 =  3,66  =&gt; 3 балла</w:t>
      </w:r>
    </w:p>
    <w:p w:rsidR="00047F7E" w:rsidRPr="003168BC" w:rsidRDefault="00047F7E" w:rsidP="00047F7E">
      <w:pPr>
        <w:pStyle w:val="a6"/>
        <w:rPr>
          <w:sz w:val="36"/>
          <w:szCs w:val="36"/>
        </w:rPr>
      </w:pPr>
    </w:p>
    <w:p w:rsidR="003168BC" w:rsidRDefault="003168BC" w:rsidP="003168BC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3168BC" w:rsidRPr="003168BC" w:rsidRDefault="003168BC" w:rsidP="003168BC">
      <w:pPr>
        <w:pStyle w:val="a6"/>
        <w:rPr>
          <w:sz w:val="36"/>
          <w:szCs w:val="36"/>
        </w:rPr>
      </w:pPr>
    </w:p>
    <w:p w:rsidR="00DB37BC" w:rsidRDefault="00FB6B0E">
      <w:r>
        <w:rPr>
          <w:noProof/>
          <w:lang w:eastAsia="ru-RU"/>
        </w:rPr>
        <w:lastRenderedPageBreak/>
        <w:drawing>
          <wp:inline distT="0" distB="0" distL="0" distR="0">
            <wp:extent cx="6400800" cy="9692640"/>
            <wp:effectExtent l="0" t="0" r="0" b="3810"/>
            <wp:docPr id="1" name="Рисунок 1" descr="C:\Users\User\Documents\2020_03_21\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0_03_21\IMG_0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6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C" w:rsidRDefault="00B531BC" w:rsidP="00B531BC">
      <w:r>
        <w:rPr>
          <w:noProof/>
          <w:lang w:eastAsia="ru-RU"/>
        </w:rPr>
        <w:lastRenderedPageBreak/>
        <w:drawing>
          <wp:inline distT="0" distB="0" distL="0" distR="0" wp14:anchorId="1AB4FCD2" wp14:editId="2C53CEC5">
            <wp:extent cx="6622868" cy="9657674"/>
            <wp:effectExtent l="0" t="0" r="6985" b="1270"/>
            <wp:docPr id="2" name="Рисунок 2" descr="C:\Users\User\Documents\2020_03_21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0_03_21\IMG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26" cy="965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C" w:rsidRDefault="00B531BC" w:rsidP="00B531BC">
      <w:r>
        <w:rPr>
          <w:noProof/>
          <w:lang w:eastAsia="ru-RU"/>
        </w:rPr>
        <w:lastRenderedPageBreak/>
        <w:drawing>
          <wp:inline distT="0" distB="0" distL="0" distR="0" wp14:anchorId="7D0C9D3B" wp14:editId="67F8D0AD">
            <wp:extent cx="6472159" cy="9751423"/>
            <wp:effectExtent l="0" t="0" r="5080" b="2540"/>
            <wp:docPr id="3" name="Рисунок 3" descr="C:\Users\User\Documents\2020_03_21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0_03_21\IMG_0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914" cy="975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DC" w:rsidRDefault="00B14ADC" w:rsidP="00B14ADC">
      <w:r>
        <w:rPr>
          <w:noProof/>
          <w:lang w:eastAsia="ru-RU"/>
        </w:rPr>
        <w:lastRenderedPageBreak/>
        <w:drawing>
          <wp:inline distT="0" distB="0" distL="0" distR="0" wp14:anchorId="1E7ADD4B" wp14:editId="6A88390C">
            <wp:extent cx="6486188" cy="9947366"/>
            <wp:effectExtent l="0" t="0" r="0" b="0"/>
            <wp:docPr id="4" name="Рисунок 4" descr="C:\Users\User\Documents\2020_03_21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0_03_21\IMG_00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188" cy="99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DC" w:rsidRDefault="00B14ADC" w:rsidP="00B14ADC">
      <w:r>
        <w:rPr>
          <w:noProof/>
          <w:lang w:eastAsia="ru-RU"/>
        </w:rPr>
        <w:lastRenderedPageBreak/>
        <w:drawing>
          <wp:inline distT="0" distB="0" distL="0" distR="0" wp14:anchorId="5622DA77" wp14:editId="1223F77A">
            <wp:extent cx="6518323" cy="9836331"/>
            <wp:effectExtent l="0" t="0" r="0" b="0"/>
            <wp:docPr id="5" name="Рисунок 5" descr="C:\Users\User\Documents\2020_03_21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20_03_21\IMG_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135" cy="983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508" w:rsidRDefault="000B3508" w:rsidP="000B3508">
      <w:r>
        <w:rPr>
          <w:noProof/>
          <w:lang w:eastAsia="ru-RU"/>
        </w:rPr>
        <w:lastRenderedPageBreak/>
        <w:drawing>
          <wp:inline distT="0" distB="0" distL="0" distR="0" wp14:anchorId="4E7607B5" wp14:editId="21129B00">
            <wp:extent cx="6430612" cy="9771017"/>
            <wp:effectExtent l="0" t="0" r="8890" b="1905"/>
            <wp:docPr id="16" name="Рисунок 16" descr="C:\Users\User\Documents\2020_03_21\IMG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20_03_21\IMG_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691" cy="9769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1BC" w:rsidRDefault="00B531BC"/>
    <w:sectPr w:rsidR="00B531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41E2B"/>
    <w:multiLevelType w:val="multilevel"/>
    <w:tmpl w:val="3DF8C7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90509DC"/>
    <w:multiLevelType w:val="hybridMultilevel"/>
    <w:tmpl w:val="1E74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BE7"/>
    <w:rsid w:val="00017BE7"/>
    <w:rsid w:val="00047F7E"/>
    <w:rsid w:val="000B3508"/>
    <w:rsid w:val="001D3063"/>
    <w:rsid w:val="003168BC"/>
    <w:rsid w:val="00330535"/>
    <w:rsid w:val="003F5214"/>
    <w:rsid w:val="00577CBF"/>
    <w:rsid w:val="006F32F1"/>
    <w:rsid w:val="00712444"/>
    <w:rsid w:val="007E0CA4"/>
    <w:rsid w:val="009B53BF"/>
    <w:rsid w:val="00B14ADC"/>
    <w:rsid w:val="00B531BC"/>
    <w:rsid w:val="00DB37BC"/>
    <w:rsid w:val="00FB6B0E"/>
    <w:rsid w:val="00FE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214"/>
    <w:pPr>
      <w:ind w:left="720"/>
      <w:contextualSpacing/>
    </w:pPr>
  </w:style>
  <w:style w:type="paragraph" w:styleId="a6">
    <w:name w:val="No Spacing"/>
    <w:uiPriority w:val="1"/>
    <w:qFormat/>
    <w:rsid w:val="003F5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B6B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F5214"/>
    <w:pPr>
      <w:ind w:left="720"/>
      <w:contextualSpacing/>
    </w:pPr>
  </w:style>
  <w:style w:type="paragraph" w:styleId="a6">
    <w:name w:val="No Spacing"/>
    <w:uiPriority w:val="1"/>
    <w:qFormat/>
    <w:rsid w:val="003F5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334B1-A78F-4932-AEB8-F73842C8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3-21T12:16:00Z</dcterms:created>
  <dcterms:modified xsi:type="dcterms:W3CDTF">2020-03-21T12:16:00Z</dcterms:modified>
</cp:coreProperties>
</file>